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E3" w:rsidRDefault="00342EA1" w:rsidP="001D0333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вный листок слушателя курсов повышения квалификации</w:t>
      </w:r>
    </w:p>
    <w:p w:rsidR="00342EA1" w:rsidRPr="001D0333" w:rsidRDefault="00342EA1" w:rsidP="001D03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7-28 марта 2015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9"/>
        <w:gridCol w:w="4360"/>
      </w:tblGrid>
      <w:tr w:rsidR="00342EA1" w:rsidRPr="00DB7CE2" w:rsidTr="00342EA1">
        <w:trPr>
          <w:trHeight w:val="339"/>
        </w:trPr>
        <w:tc>
          <w:tcPr>
            <w:tcW w:w="2879" w:type="pct"/>
          </w:tcPr>
          <w:p w:rsidR="00342EA1" w:rsidRPr="00DB7CE2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и тем стажировки</w:t>
            </w:r>
          </w:p>
        </w:tc>
        <w:tc>
          <w:tcPr>
            <w:tcW w:w="2121" w:type="pct"/>
            <w:tcBorders>
              <w:left w:val="single" w:sz="4" w:space="0" w:color="auto"/>
            </w:tcBorders>
          </w:tcPr>
          <w:p w:rsidR="00342EA1" w:rsidRPr="00DB7CE2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ст</w:t>
            </w:r>
          </w:p>
        </w:tc>
      </w:tr>
      <w:tr w:rsidR="00342EA1" w:rsidRPr="00DB7CE2" w:rsidTr="00342EA1">
        <w:tc>
          <w:tcPr>
            <w:tcW w:w="2879" w:type="pct"/>
          </w:tcPr>
          <w:p w:rsidR="00342EA1" w:rsidRPr="00E203E3" w:rsidRDefault="00342EA1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E3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E203E3">
              <w:rPr>
                <w:rFonts w:ascii="Times New Roman" w:hAnsi="Times New Roman" w:cs="Times New Roman"/>
                <w:sz w:val="24"/>
                <w:szCs w:val="24"/>
              </w:rPr>
              <w:t>вые ориенти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педагогов с детьми с УО с гласно требован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ОС  Н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1D0333" w:rsidRDefault="00342EA1" w:rsidP="0014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16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proofErr w:type="spellStart"/>
            <w:r w:rsidRPr="00EF416A">
              <w:rPr>
                <w:rFonts w:ascii="Times New Roman" w:hAnsi="Times New Roman" w:cs="Times New Roman"/>
                <w:sz w:val="24"/>
                <w:szCs w:val="24"/>
              </w:rPr>
              <w:t>самоаудит</w:t>
            </w:r>
            <w:proofErr w:type="spellEnd"/>
            <w:r w:rsidRPr="00EF416A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на знание психофизиологических особенностей, познавательных способностей обучающихся с нарушением интелл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EF416A" w:rsidRDefault="00342EA1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образовательных технологий при реализации АООП НОО обучающихся УО.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EF416A" w:rsidRDefault="00342EA1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BE">
              <w:rPr>
                <w:rFonts w:ascii="Times New Roman" w:hAnsi="Times New Roman" w:cs="Times New Roman"/>
                <w:sz w:val="24"/>
                <w:szCs w:val="24"/>
              </w:rPr>
              <w:t>Использование коррекционно-развивающих технологий в организации внеурочной деятельности при реализации части учебного плана АООП, формируемой участниками образовательных отношений.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695ABE" w:rsidRDefault="00342EA1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управленческие условия реализации АООП согласно требованиям ФГОС НОО обучающихся с УО.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B15E8A" w:rsidRDefault="00342EA1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адаптированной основной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программы для детей с УО</w:t>
            </w: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Default="00342EA1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программы по учебным предметам обязательной части АООП НОО</w:t>
            </w: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урочной деятельности в части, формируемой участниками образовательных отношений </w:t>
            </w: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>согласно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 стандарта обучающихся с УО</w:t>
            </w:r>
            <w:r w:rsidRPr="00B15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535360" w:rsidRDefault="00342EA1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утреннего </w:t>
            </w:r>
            <w:proofErr w:type="spellStart"/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</w:t>
            </w:r>
            <w:r w:rsidRPr="0053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:rsidR="00342EA1" w:rsidRDefault="00342EA1" w:rsidP="001D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1D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1D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E203E3" w:rsidRDefault="00342EA1" w:rsidP="00E203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03E3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</w:t>
            </w:r>
            <w:proofErr w:type="gramStart"/>
            <w:r w:rsidRPr="00E203E3">
              <w:rPr>
                <w:rFonts w:ascii="Times New Roman" w:hAnsi="Times New Roman" w:cs="Times New Roman"/>
                <w:sz w:val="24"/>
                <w:szCs w:val="24"/>
              </w:rPr>
              <w:t>технических  условий</w:t>
            </w:r>
            <w:proofErr w:type="gramEnd"/>
            <w:r w:rsidRPr="00E203E3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ое и цифров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согласно требования ФГОС НОО обучающихся с УВЗ.</w:t>
            </w:r>
          </w:p>
        </w:tc>
        <w:tc>
          <w:tcPr>
            <w:tcW w:w="2121" w:type="pct"/>
          </w:tcPr>
          <w:p w:rsidR="00342EA1" w:rsidRDefault="00342EA1" w:rsidP="001D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DB7CE2" w:rsidRDefault="00342EA1" w:rsidP="00EC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BE"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грамоте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О при реализации АООП НОО</w:t>
            </w:r>
            <w:r w:rsidRPr="0069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:rsidR="00342EA1" w:rsidRDefault="00342EA1" w:rsidP="001D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1D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1D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Pr="00DB7CE2" w:rsidRDefault="00342EA1" w:rsidP="001D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B15E8A" w:rsidRDefault="00342EA1" w:rsidP="00EC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нные технологии в образовании</w:t>
            </w:r>
            <w:r w:rsidRPr="0059036D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 с нарушением интеллекта.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342EA1" w:rsidRDefault="00342EA1" w:rsidP="00B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A1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е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A1" w:rsidRPr="00DB7CE2" w:rsidTr="00342EA1">
        <w:tc>
          <w:tcPr>
            <w:tcW w:w="2879" w:type="pct"/>
          </w:tcPr>
          <w:p w:rsidR="00342EA1" w:rsidRPr="00342EA1" w:rsidRDefault="00342EA1" w:rsidP="00B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я организаторам стажировки</w:t>
            </w:r>
          </w:p>
        </w:tc>
        <w:tc>
          <w:tcPr>
            <w:tcW w:w="2121" w:type="pct"/>
          </w:tcPr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A1" w:rsidRDefault="00342EA1" w:rsidP="00EC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3E3" w:rsidRPr="00E203E3" w:rsidRDefault="00E203E3" w:rsidP="00342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03E3" w:rsidRPr="00E203E3" w:rsidSect="00342E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02702"/>
    <w:multiLevelType w:val="hybridMultilevel"/>
    <w:tmpl w:val="D742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55E9"/>
    <w:multiLevelType w:val="hybridMultilevel"/>
    <w:tmpl w:val="D742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133C"/>
    <w:multiLevelType w:val="multilevel"/>
    <w:tmpl w:val="0D98B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121"/>
    <w:rsid w:val="0002387E"/>
    <w:rsid w:val="000C5468"/>
    <w:rsid w:val="000C7C27"/>
    <w:rsid w:val="000E6B7D"/>
    <w:rsid w:val="00142E82"/>
    <w:rsid w:val="00174BBC"/>
    <w:rsid w:val="00185D74"/>
    <w:rsid w:val="001C2681"/>
    <w:rsid w:val="001D0333"/>
    <w:rsid w:val="00270CBA"/>
    <w:rsid w:val="00294AF5"/>
    <w:rsid w:val="002A61DB"/>
    <w:rsid w:val="003316D0"/>
    <w:rsid w:val="00342EA1"/>
    <w:rsid w:val="00380D58"/>
    <w:rsid w:val="003A0703"/>
    <w:rsid w:val="003B1292"/>
    <w:rsid w:val="003C575E"/>
    <w:rsid w:val="004049E8"/>
    <w:rsid w:val="00410216"/>
    <w:rsid w:val="00433B66"/>
    <w:rsid w:val="004542CD"/>
    <w:rsid w:val="004878E5"/>
    <w:rsid w:val="004A6D37"/>
    <w:rsid w:val="0050516A"/>
    <w:rsid w:val="00535360"/>
    <w:rsid w:val="00571E8F"/>
    <w:rsid w:val="00580293"/>
    <w:rsid w:val="0059036D"/>
    <w:rsid w:val="005E303E"/>
    <w:rsid w:val="00662759"/>
    <w:rsid w:val="00695ABE"/>
    <w:rsid w:val="00713406"/>
    <w:rsid w:val="007453A5"/>
    <w:rsid w:val="00895D7C"/>
    <w:rsid w:val="008F5FAB"/>
    <w:rsid w:val="0097206D"/>
    <w:rsid w:val="00A85DB1"/>
    <w:rsid w:val="00AA1121"/>
    <w:rsid w:val="00AB4644"/>
    <w:rsid w:val="00AB5EC1"/>
    <w:rsid w:val="00AE0F7D"/>
    <w:rsid w:val="00AE357F"/>
    <w:rsid w:val="00B15E8A"/>
    <w:rsid w:val="00B22F5F"/>
    <w:rsid w:val="00B47179"/>
    <w:rsid w:val="00BB3CFA"/>
    <w:rsid w:val="00BD399D"/>
    <w:rsid w:val="00BE6A39"/>
    <w:rsid w:val="00C22EEF"/>
    <w:rsid w:val="00C71BF5"/>
    <w:rsid w:val="00CA4469"/>
    <w:rsid w:val="00D27A7F"/>
    <w:rsid w:val="00D658D4"/>
    <w:rsid w:val="00D74158"/>
    <w:rsid w:val="00DA70B0"/>
    <w:rsid w:val="00DB7CE2"/>
    <w:rsid w:val="00DD6799"/>
    <w:rsid w:val="00DF48ED"/>
    <w:rsid w:val="00E203E3"/>
    <w:rsid w:val="00E50F78"/>
    <w:rsid w:val="00E70ADF"/>
    <w:rsid w:val="00E72AFF"/>
    <w:rsid w:val="00EC5D4D"/>
    <w:rsid w:val="00EF416A"/>
    <w:rsid w:val="00FC17D3"/>
    <w:rsid w:val="00FC4388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36AD2-4193-4403-94B2-58C7901D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FF62-3DDD-4ED7-A311-6D376F42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6</cp:revision>
  <cp:lastPrinted>2015-03-25T04:00:00Z</cp:lastPrinted>
  <dcterms:created xsi:type="dcterms:W3CDTF">2015-03-05T03:21:00Z</dcterms:created>
  <dcterms:modified xsi:type="dcterms:W3CDTF">2015-03-25T04:00:00Z</dcterms:modified>
</cp:coreProperties>
</file>